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2B37B347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8F1FD9">
        <w:rPr>
          <w:rFonts w:ascii="Arial" w:hAnsi="Arial" w:cs="Arial"/>
          <w:b/>
          <w:bCs/>
          <w:sz w:val="24"/>
          <w:szCs w:val="48"/>
        </w:rPr>
        <w:t>February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8F1FD9">
        <w:rPr>
          <w:rFonts w:ascii="Arial" w:hAnsi="Arial" w:cs="Arial"/>
          <w:b/>
          <w:bCs/>
          <w:sz w:val="24"/>
          <w:szCs w:val="48"/>
        </w:rPr>
        <w:t>28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777B4D63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8B4234">
        <w:rPr>
          <w:rFonts w:ascii="Arial Narrow" w:hAnsi="Arial Narrow" w:cs="Arial"/>
          <w:b/>
          <w:sz w:val="24"/>
          <w:szCs w:val="24"/>
        </w:rPr>
        <w:t>5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167677BE" w:rsidR="00CE27BF" w:rsidRPr="006A0546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4F7D7940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D71E5">
        <w:rPr>
          <w:rFonts w:ascii="Arial Narrow" w:hAnsi="Arial Narrow"/>
          <w:sz w:val="24"/>
          <w:szCs w:val="24"/>
        </w:rPr>
        <w:t>30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205C12">
        <w:rPr>
          <w:rFonts w:ascii="Arial Narrow" w:hAnsi="Arial Narrow"/>
          <w:sz w:val="24"/>
          <w:szCs w:val="24"/>
        </w:rPr>
        <w:t>3</w:t>
      </w:r>
      <w:r w:rsidR="006E377E">
        <w:rPr>
          <w:rFonts w:ascii="Arial Narrow" w:hAnsi="Arial Narrow"/>
          <w:sz w:val="24"/>
          <w:szCs w:val="24"/>
        </w:rPr>
        <w:t>5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1C63A7F1" w14:textId="797C72FD" w:rsidR="008B06C8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</w:p>
    <w:p w14:paraId="3CA6F10E" w14:textId="6B7A6F5D" w:rsidR="00DB4C4B" w:rsidRDefault="00DB4C4B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A9B8464" w14:textId="77777777" w:rsidR="00ED26BE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ve or Diprove  the following alphabet </m:t>
          </m:r>
        </m:oMath>
      </m:oMathPara>
    </w:p>
    <w:p w14:paraId="530F355A" w14:textId="1164BD29" w:rsidR="00DB4C4B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 F, Daa, DB</m:t>
              </m:r>
            </m:e>
          </m:d>
          <m:r>
            <w:rPr>
              <w:rFonts w:ascii="Cambria Math" w:hAnsi="Cambria Math"/>
            </w:rPr>
            <m:t>is valid by any example string of your choice</m:t>
          </m:r>
        </m:oMath>
      </m:oMathPara>
    </w:p>
    <w:p w14:paraId="5C07F93A" w14:textId="77777777" w:rsidR="00A929A1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7CF0C3A0" w14:textId="7B6DA3EE" w:rsidR="00A929A1" w:rsidRDefault="00125A64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aaD , when we tokenize this word, we would go in ambiguity so the alphabet is ambigious.</w:t>
      </w:r>
    </w:p>
    <w:p w14:paraId="3B8DDF0A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CB25DAC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1C05D8F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BD21B20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6679548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ED6D256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78310AD" w14:textId="0589667C" w:rsidR="00A929A1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ED26BE">
        <w:rPr>
          <w:rFonts w:ascii="Arial Narrow" w:hAnsi="Arial Narrow"/>
          <w:b/>
          <w:bCs/>
          <w:u w:val="single"/>
        </w:rPr>
        <w:t>Question # 2 (5 Points)</w:t>
      </w:r>
    </w:p>
    <w:p w14:paraId="032D5A93" w14:textId="7DF85D5D" w:rsidR="00ED26BE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3C22C02F" w14:textId="2C90789B" w:rsidR="00ED26BE" w:rsidRPr="00ED26BE" w:rsidRDefault="00ED26BE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t</w:t>
      </w:r>
      <w:r w:rsidR="00732236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s </w:t>
      </w:r>
      <w:r w:rsidR="00732236">
        <w:rPr>
          <w:rFonts w:ascii="Arial Narrow" w:hAnsi="Arial Narrow"/>
        </w:rPr>
        <w:t xml:space="preserve">assume that we have a languag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cc</m:t>
            </m:r>
          </m:e>
        </m:d>
        <m:r>
          <m:rPr>
            <m:sty m:val="bi"/>
          </m:rPr>
          <w:rPr>
            <w:rFonts w:ascii="Cambria Math" w:hAnsi="Cambria Math"/>
            <w:sz w:val="30"/>
            <w:szCs w:val="30"/>
          </w:rPr>
          <m:t>and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  <w:sz w:val="30"/>
            <w:szCs w:val="30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cc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</m:oMath>
      <w:r w:rsidR="00E17185" w:rsidRPr="0034010A">
        <w:rPr>
          <w:rFonts w:ascii="Arial Narrow" w:hAnsi="Arial Narrow"/>
          <w:b/>
          <w:bCs/>
          <w:sz w:val="30"/>
          <w:szCs w:val="30"/>
        </w:rPr>
        <w:t>)</w:t>
      </w:r>
      <w:r w:rsidR="00732236" w:rsidRPr="0034010A">
        <w:rPr>
          <w:rFonts w:ascii="Arial Narrow" w:hAnsi="Arial Narrow"/>
          <w:b/>
          <w:bCs/>
        </w:rPr>
        <w:t xml:space="preserve"> </w:t>
      </w:r>
      <w:r w:rsidR="00732236">
        <w:rPr>
          <w:rFonts w:ascii="Arial Narrow" w:hAnsi="Arial Narrow"/>
        </w:rPr>
        <w:t>what would be union of these language</w:t>
      </w:r>
      <w:r w:rsidR="007B681C">
        <w:rPr>
          <w:rFonts w:ascii="Arial Narrow" w:hAnsi="Arial Narrow"/>
        </w:rPr>
        <w:t>s.</w:t>
      </w:r>
      <w:r w:rsidR="00A232E5">
        <w:rPr>
          <w:rFonts w:ascii="Arial Narrow" w:hAnsi="Arial Narrow"/>
        </w:rPr>
        <w:t xml:space="preserve"> </w:t>
      </w:r>
    </w:p>
    <w:p w14:paraId="7D5C4952" w14:textId="77777777" w:rsidR="00A929A1" w:rsidRPr="00F8262C" w:rsidRDefault="00A929A1" w:rsidP="00A929A1">
      <w:pPr>
        <w:spacing w:after="0"/>
        <w:rPr>
          <w:rFonts w:ascii="Arial Narrow" w:hAnsi="Arial Narrow"/>
          <w:sz w:val="24"/>
          <w:szCs w:val="24"/>
        </w:rPr>
      </w:pPr>
    </w:p>
    <w:p w14:paraId="19634DDA" w14:textId="04F258E5" w:rsidR="00D1691D" w:rsidRDefault="00A660A5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(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3405D46" w14:textId="6747167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3539AE" w14:textId="6DF2A45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E597AE9" w14:textId="79118FFA" w:rsidR="006F5160" w:rsidRPr="006F5160" w:rsidRDefault="006F5160" w:rsidP="006F5160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6F5160">
        <w:rPr>
          <w:rFonts w:ascii="Arial Narrow" w:hAnsi="Arial Narrow"/>
          <w:b/>
          <w:bCs/>
          <w:u w:val="single"/>
        </w:rPr>
        <w:t>Question # 3 (5</w:t>
      </w:r>
      <w:r w:rsidR="00606686">
        <w:rPr>
          <w:rFonts w:ascii="Arial Narrow" w:hAnsi="Arial Narrow"/>
          <w:b/>
          <w:bCs/>
          <w:u w:val="single"/>
        </w:rPr>
        <w:t>+5</w:t>
      </w:r>
      <w:r w:rsidRPr="006F5160">
        <w:rPr>
          <w:rFonts w:ascii="Arial Narrow" w:hAnsi="Arial Narrow"/>
          <w:b/>
          <w:bCs/>
          <w:u w:val="single"/>
        </w:rPr>
        <w:t xml:space="preserve"> Points)</w:t>
      </w:r>
    </w:p>
    <w:p w14:paraId="09CD173D" w14:textId="77777777" w:rsidR="006F5160" w:rsidRPr="006F5160" w:rsidRDefault="006F5160" w:rsidP="006F5160">
      <w:pPr>
        <w:spacing w:after="0"/>
        <w:jc w:val="both"/>
        <w:rPr>
          <w:rFonts w:ascii="Arial Narrow" w:hAnsi="Arial Narrow"/>
        </w:rPr>
      </w:pPr>
    </w:p>
    <w:p w14:paraId="75CB9CAE" w14:textId="0041CD62" w:rsidR="004A350A" w:rsidRDefault="006F5160" w:rsidP="006F516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rite down the RE </w:t>
      </w:r>
      <w:r w:rsidR="001900CD">
        <w:rPr>
          <w:rFonts w:ascii="Arial Narrow" w:hAnsi="Arial Narrow"/>
        </w:rPr>
        <w:t>for following languages.</w:t>
      </w:r>
    </w:p>
    <w:p w14:paraId="7770D1BC" w14:textId="3E2B0EC9" w:rsidR="001900CD" w:rsidRDefault="001900CD" w:rsidP="006F5160">
      <w:pPr>
        <w:spacing w:after="0"/>
        <w:jc w:val="both"/>
        <w:rPr>
          <w:rFonts w:ascii="Arial Narrow" w:hAnsi="Arial Narrow"/>
        </w:rPr>
      </w:pPr>
    </w:p>
    <w:p w14:paraId="14E3160E" w14:textId="15E09716" w:rsidR="001900CD" w:rsidRPr="00D657EC" w:rsidRDefault="00BB3722" w:rsidP="001900CD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D657EC">
        <w:rPr>
          <w:rFonts w:ascii="Arial Narrow" w:hAnsi="Arial Narrow"/>
          <w:sz w:val="30"/>
          <w:szCs w:val="30"/>
        </w:rPr>
        <w:t>{</w:t>
      </w:r>
      <m:oMath>
        <m:r>
          <w:rPr>
            <w:rFonts w:ascii="Cambria Math" w:hAnsi="Cambria Math"/>
            <w:sz w:val="30"/>
            <w:szCs w:val="30"/>
          </w:rPr>
          <m:t>aawab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w</m:t>
            </m:r>
          </m:e>
        </m:d>
        <m:r>
          <w:rPr>
            <w:rFonts w:ascii="Cambria Math" w:hAnsi="Cambria Math"/>
            <w:sz w:val="30"/>
            <w:szCs w:val="30"/>
          </w:rPr>
          <m:t>≥</m:t>
        </m:r>
        <m:r>
          <w:rPr>
            <w:rFonts w:ascii="Cambria Math" w:hAnsi="Cambria Math"/>
            <w:sz w:val="30"/>
            <w:szCs w:val="30"/>
          </w:rPr>
          <m:t>4,wϵ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{ba{a,b}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ba}} </m:t>
        </m:r>
      </m:oMath>
    </w:p>
    <w:p w14:paraId="792CCB9D" w14:textId="468C3321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50D5F16" w14:textId="4BE5178B" w:rsidR="004A350A" w:rsidRDefault="00FC51CB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ab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ba</m:t>
          </m:r>
        </m:oMath>
      </m:oMathPara>
    </w:p>
    <w:p w14:paraId="3691A678" w14:textId="235E9E9F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7FF7F374" w14:textId="6643A419" w:rsidR="00B912DB" w:rsidRDefault="00B912DB" w:rsidP="00C55AD2">
      <w:pPr>
        <w:spacing w:after="0"/>
        <w:jc w:val="both"/>
        <w:rPr>
          <w:rFonts w:ascii="Arial Narrow" w:hAnsi="Arial Narrow"/>
        </w:rPr>
      </w:pPr>
    </w:p>
    <w:p w14:paraId="4BFB2FC5" w14:textId="7E64667D" w:rsidR="00B912DB" w:rsidRDefault="00B912DB" w:rsidP="00C55AD2">
      <w:pPr>
        <w:spacing w:after="0"/>
        <w:jc w:val="both"/>
        <w:rPr>
          <w:rFonts w:ascii="Arial Narrow" w:hAnsi="Arial Narrow"/>
        </w:rPr>
      </w:pPr>
    </w:p>
    <w:p w14:paraId="6CBCC603" w14:textId="210563FE" w:rsidR="00B912DB" w:rsidRDefault="00B912DB" w:rsidP="00C55AD2">
      <w:pPr>
        <w:spacing w:after="0"/>
        <w:jc w:val="both"/>
        <w:rPr>
          <w:rFonts w:ascii="Arial Narrow" w:hAnsi="Arial Narrow"/>
        </w:rPr>
      </w:pPr>
    </w:p>
    <w:p w14:paraId="66D9C756" w14:textId="4BC113B2" w:rsidR="00B912DB" w:rsidRDefault="00B912DB" w:rsidP="00C55AD2">
      <w:pPr>
        <w:spacing w:after="0"/>
        <w:jc w:val="both"/>
        <w:rPr>
          <w:rFonts w:ascii="Arial Narrow" w:hAnsi="Arial Narrow"/>
        </w:rPr>
      </w:pPr>
    </w:p>
    <w:p w14:paraId="491D6B41" w14:textId="77777777" w:rsidR="00B912DB" w:rsidRDefault="00B912DB" w:rsidP="00C55AD2">
      <w:pPr>
        <w:spacing w:after="0"/>
        <w:jc w:val="both"/>
        <w:rPr>
          <w:rFonts w:ascii="Arial Narrow" w:hAnsi="Arial Narrow"/>
        </w:rPr>
      </w:pPr>
    </w:p>
    <w:p w14:paraId="3EE18FA7" w14:textId="6E50C6EB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2BEC09A0" w14:textId="03B615C9" w:rsidR="001D7168" w:rsidRPr="00394C85" w:rsidRDefault="00274204" w:rsidP="001D7168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394C85">
        <w:rPr>
          <w:rFonts w:ascii="Arial Narrow" w:hAnsi="Arial Narrow"/>
          <w:sz w:val="30"/>
          <w:szCs w:val="30"/>
        </w:rPr>
        <w:lastRenderedPageBreak/>
        <w:t xml:space="preserve">Language of the words that </w:t>
      </w:r>
      <w:r w:rsidRPr="00394C85">
        <w:rPr>
          <w:rFonts w:ascii="Arial Narrow" w:hAnsi="Arial Narrow"/>
          <w:b/>
          <w:bCs/>
          <w:sz w:val="30"/>
          <w:szCs w:val="30"/>
        </w:rPr>
        <w:t xml:space="preserve">start </w:t>
      </w:r>
      <w:r w:rsidR="00C07FD2">
        <w:rPr>
          <w:rFonts w:ascii="Arial Narrow" w:hAnsi="Arial Narrow"/>
          <w:b/>
          <w:bCs/>
          <w:sz w:val="30"/>
          <w:szCs w:val="30"/>
        </w:rPr>
        <w:t>with a</w:t>
      </w:r>
      <w:r w:rsidR="00996C2B">
        <w:rPr>
          <w:rFonts w:ascii="Arial Narrow" w:hAnsi="Arial Narrow"/>
          <w:b/>
          <w:bCs/>
          <w:sz w:val="30"/>
          <w:szCs w:val="30"/>
        </w:rPr>
        <w:t>a</w:t>
      </w:r>
      <w:r w:rsidR="00C07FD2">
        <w:rPr>
          <w:rFonts w:ascii="Arial Narrow" w:hAnsi="Arial Narrow"/>
          <w:b/>
          <w:bCs/>
          <w:sz w:val="30"/>
          <w:szCs w:val="30"/>
        </w:rPr>
        <w:t xml:space="preserve"> and end </w:t>
      </w:r>
      <w:r w:rsidR="00996C2B">
        <w:rPr>
          <w:rFonts w:ascii="Arial Narrow" w:hAnsi="Arial Narrow"/>
          <w:b/>
          <w:bCs/>
          <w:sz w:val="30"/>
          <w:szCs w:val="30"/>
        </w:rPr>
        <w:t>bb</w:t>
      </w:r>
      <w:r w:rsidRPr="00394C85">
        <w:rPr>
          <w:rFonts w:ascii="Arial Narrow" w:hAnsi="Arial Narrow"/>
          <w:sz w:val="30"/>
          <w:szCs w:val="30"/>
        </w:rPr>
        <w:t xml:space="preserve"> and have </w:t>
      </w:r>
      <w:r w:rsidR="00996C2B">
        <w:rPr>
          <w:rFonts w:ascii="Arial Narrow" w:hAnsi="Arial Narrow"/>
          <w:b/>
          <w:bCs/>
          <w:sz w:val="30"/>
          <w:szCs w:val="30"/>
        </w:rPr>
        <w:t>aab</w:t>
      </w:r>
      <w:r w:rsidRPr="00394C85">
        <w:rPr>
          <w:rFonts w:ascii="Arial Narrow" w:hAnsi="Arial Narrow"/>
          <w:sz w:val="30"/>
          <w:szCs w:val="30"/>
        </w:rPr>
        <w:t xml:space="preserve"> as a substring. </w:t>
      </w:r>
    </w:p>
    <w:p w14:paraId="4D672256" w14:textId="089D0CD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C018406" w14:textId="3132825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9BF2B3A" w14:textId="2F4D5C5E" w:rsidR="004A350A" w:rsidRDefault="00B912DB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bb</m:t>
          </m:r>
          <m:r>
            <w:rPr>
              <w:rFonts w:ascii="Cambria Math" w:hAnsi="Cambria Math"/>
            </w:rPr>
            <m:t>+aaab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a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bb</m:t>
          </m:r>
        </m:oMath>
      </m:oMathPara>
    </w:p>
    <w:p w14:paraId="7A49F169" w14:textId="487437AE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FA3607E" w14:textId="4795796F" w:rsidR="00707648" w:rsidRDefault="00B912DB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f we take</w:t>
      </w:r>
      <w:r w:rsidR="0074505C">
        <w:rPr>
          <w:rFonts w:ascii="Arial Narrow" w:hAnsi="Arial Narrow"/>
        </w:rPr>
        <w:t xml:space="preserve"> aabb</w:t>
      </w:r>
      <w:r>
        <w:rPr>
          <w:rFonts w:ascii="Arial Narrow" w:hAnsi="Arial Narrow"/>
        </w:rPr>
        <w:t xml:space="preserve">    the word would be aabb, which has substring aab.</w:t>
      </w:r>
    </w:p>
    <w:p w14:paraId="4C606C4B" w14:textId="2960EA07" w:rsidR="00283A6E" w:rsidRDefault="00283A6E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Same for aaab.</w:t>
      </w:r>
    </w:p>
    <w:p w14:paraId="0DE0E4D4" w14:textId="07B74AB2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1DB9528D" w14:textId="69A0B46D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536A532" w14:textId="2C6C42B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04807E6" w14:textId="7663DCD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701C1F96" w14:textId="01F4A48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215852DE" w14:textId="546FCC3E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FFB3CD7" w14:textId="77CF720F" w:rsidR="00394C85" w:rsidRPr="00394C85" w:rsidRDefault="00394C85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394C85">
        <w:rPr>
          <w:rFonts w:ascii="Arial Narrow" w:hAnsi="Arial Narrow"/>
          <w:b/>
          <w:bCs/>
          <w:u w:val="single"/>
        </w:rPr>
        <w:t>Question # 4 (5</w:t>
      </w:r>
      <w:r w:rsidR="00034A18">
        <w:rPr>
          <w:rFonts w:ascii="Arial Narrow" w:hAnsi="Arial Narrow"/>
          <w:b/>
          <w:bCs/>
          <w:u w:val="single"/>
        </w:rPr>
        <w:t>+5</w:t>
      </w:r>
      <w:r w:rsidRPr="00394C85">
        <w:rPr>
          <w:rFonts w:ascii="Arial Narrow" w:hAnsi="Arial Narrow"/>
          <w:b/>
          <w:bCs/>
          <w:u w:val="single"/>
        </w:rPr>
        <w:t xml:space="preserve"> Points)</w:t>
      </w:r>
    </w:p>
    <w:p w14:paraId="219BD699" w14:textId="3249F6C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A8D4F37" w14:textId="67B4F453" w:rsidR="00606686" w:rsidRDefault="00606686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s</w:t>
      </w:r>
      <w:r w:rsidR="00F25627">
        <w:rPr>
          <w:rFonts w:ascii="Arial Narrow" w:hAnsi="Arial Narrow"/>
        </w:rPr>
        <w:t>ign the FA for following languages</w:t>
      </w:r>
    </w:p>
    <w:p w14:paraId="240DF03E" w14:textId="45C63711" w:rsidR="00F25627" w:rsidRDefault="00F25627" w:rsidP="00C55AD2">
      <w:pPr>
        <w:spacing w:after="0"/>
        <w:jc w:val="both"/>
        <w:rPr>
          <w:rFonts w:ascii="Arial Narrow" w:hAnsi="Arial Narrow"/>
        </w:rPr>
      </w:pPr>
    </w:p>
    <w:p w14:paraId="603B5806" w14:textId="5DD960C0" w:rsid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bbbb, a, λ, ba, baa}</m:t>
        </m:r>
      </m:oMath>
    </w:p>
    <w:p w14:paraId="776180BF" w14:textId="44B7420B" w:rsidR="00F7203C" w:rsidRDefault="00F7203C" w:rsidP="00F7203C">
      <w:pPr>
        <w:spacing w:after="0"/>
        <w:jc w:val="both"/>
        <w:rPr>
          <w:rFonts w:ascii="Arial Narrow" w:hAnsi="Arial Narrow"/>
          <w:sz w:val="36"/>
          <w:szCs w:val="36"/>
        </w:rPr>
      </w:pPr>
    </w:p>
    <w:p w14:paraId="456D6D8C" w14:textId="34D8EDE2" w:rsidR="00F7203C" w:rsidRPr="00F7203C" w:rsidRDefault="00F11302" w:rsidP="00F7203C">
      <w:pPr>
        <w:spacing w:after="0"/>
        <w:jc w:val="both"/>
        <w:rPr>
          <w:rFonts w:ascii="Arial Narrow" w:hAnsi="Arial Narrow"/>
          <w:sz w:val="36"/>
          <w:szCs w:val="36"/>
        </w:rPr>
      </w:pPr>
      <w:r>
        <w:rPr>
          <w:noProof/>
        </w:rPr>
        <w:drawing>
          <wp:inline distT="0" distB="0" distL="0" distR="0" wp14:anchorId="012AC0C3" wp14:editId="4B140D71">
            <wp:extent cx="6188710" cy="22593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C2FD" w14:textId="32C1C2D3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4E5BEAFF" w14:textId="37532A61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0C8D9ABE" w14:textId="2F7613C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FE1D8AA" w14:textId="7641D90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72F071A" w14:textId="4230678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5FFB1C1" w14:textId="5B234E66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483907E" w14:textId="764B321F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3DCED54F" w14:textId="77777777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0794E61C" w14:textId="3495FAE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8C68A16" w14:textId="73AC73F6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39E99BE1" w14:textId="77777777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6D064419" w14:textId="246F559D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343C7A" w14:textId="139A8378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29B24E3D" w14:textId="3870441D" w:rsidR="00E41259" w:rsidRDefault="00E41259" w:rsidP="00F25627">
      <w:pPr>
        <w:spacing w:after="0"/>
        <w:jc w:val="both"/>
        <w:rPr>
          <w:rFonts w:ascii="Arial Narrow" w:hAnsi="Arial Narrow"/>
        </w:rPr>
      </w:pPr>
    </w:p>
    <w:p w14:paraId="45F1F117" w14:textId="6DBAD00D" w:rsidR="00E41259" w:rsidRDefault="00E41259" w:rsidP="00F25627">
      <w:pPr>
        <w:spacing w:after="0"/>
        <w:jc w:val="both"/>
        <w:rPr>
          <w:rFonts w:ascii="Arial Narrow" w:hAnsi="Arial Narrow"/>
        </w:rPr>
      </w:pPr>
    </w:p>
    <w:p w14:paraId="32CC749D" w14:textId="68A28878" w:rsidR="00E41259" w:rsidRDefault="00E41259" w:rsidP="00F25627">
      <w:pPr>
        <w:spacing w:after="0"/>
        <w:jc w:val="both"/>
        <w:rPr>
          <w:rFonts w:ascii="Arial Narrow" w:hAnsi="Arial Narrow"/>
        </w:rPr>
      </w:pPr>
    </w:p>
    <w:p w14:paraId="3E5A50D7" w14:textId="77777777" w:rsidR="00E41259" w:rsidRDefault="00E41259" w:rsidP="00F25627">
      <w:pPr>
        <w:spacing w:after="0"/>
        <w:jc w:val="both"/>
        <w:rPr>
          <w:rFonts w:ascii="Arial Narrow" w:hAnsi="Arial Narrow"/>
        </w:rPr>
      </w:pPr>
    </w:p>
    <w:p w14:paraId="2A9955D0" w14:textId="77777777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63D0DD9F" w14:textId="5ED2F660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42A401" w14:textId="23B2D89A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w:lastRenderedPageBreak/>
          <m:t>L={zwv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</m:d>
        <m:r>
          <w:rPr>
            <w:rFonts w:ascii="Cambria Math" w:hAnsi="Cambria Math"/>
            <w:sz w:val="36"/>
            <w:szCs w:val="36"/>
          </w:rPr>
          <m:t xml:space="preserve">=2, </m:t>
        </m:r>
        <m:r>
          <w:rPr>
            <w:rFonts w:ascii="Cambria Math" w:hAnsi="Cambria Math"/>
            <w:sz w:val="36"/>
            <w:szCs w:val="36"/>
          </w:rPr>
          <m:t>w</m:t>
        </m:r>
        <m:r>
          <w:rPr>
            <w:rFonts w:ascii="Cambria Math" w:hAnsi="Cambria Math"/>
            <w:sz w:val="36"/>
            <w:szCs w:val="36"/>
          </w:rPr>
          <m:t>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>, z 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, </m:t>
        </m:r>
        <m:r>
          <w:rPr>
            <w:rFonts w:ascii="Cambria Math" w:hAnsi="Cambria Math"/>
            <w:sz w:val="36"/>
            <w:szCs w:val="36"/>
          </w:rPr>
          <m:t>v</m:t>
        </m:r>
        <m:r>
          <w:rPr>
            <w:rFonts w:ascii="Cambria Math" w:hAnsi="Cambria Math"/>
            <w:sz w:val="36"/>
            <w:szCs w:val="36"/>
          </w:rPr>
          <m:t>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ba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 }</m:t>
        </m:r>
      </m:oMath>
    </w:p>
    <w:p w14:paraId="23299A12" w14:textId="7777777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C5C3E52" w14:textId="59CFAE1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F57CF67" w14:textId="36BC6AB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5571FE8" w14:textId="2A700C4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793E985" w14:textId="7072521B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6CC4B7E3" w14:textId="51CF76D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F0E6421" w14:textId="51CEF24D" w:rsidR="004A350A" w:rsidRPr="005A6629" w:rsidRDefault="00BB176E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0B326737" w14:textId="1480435C" w:rsidR="005A6629" w:rsidRDefault="005A6629" w:rsidP="00C55AD2">
      <w:pPr>
        <w:spacing w:after="0"/>
        <w:jc w:val="both"/>
        <w:rPr>
          <w:rFonts w:ascii="Arial Narrow" w:hAnsi="Arial Narrow"/>
        </w:rPr>
      </w:pPr>
    </w:p>
    <w:p w14:paraId="17A4EF66" w14:textId="3AEA0982" w:rsidR="005A6629" w:rsidRDefault="005A6629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R</w:t>
      </w:r>
    </w:p>
    <w:p w14:paraId="3F7B97E5" w14:textId="31D1626D" w:rsidR="005A6629" w:rsidRDefault="005A6629" w:rsidP="00C55AD2">
      <w:pPr>
        <w:spacing w:after="0"/>
        <w:jc w:val="both"/>
        <w:rPr>
          <w:rFonts w:ascii="Arial Narrow" w:hAnsi="Arial Narrow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202C3E8" w14:textId="2F2260F7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4EEBAB9" w14:textId="19136F1F" w:rsidR="004A350A" w:rsidRDefault="006C336B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99ABDDF" wp14:editId="6072E409">
            <wp:extent cx="4895850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76AA" w14:textId="1CF317C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4E2D8DF" w14:textId="7DA6BEB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0EFA5A3" w14:textId="04B21D6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01DF0CD" w14:textId="57ABB04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096C9DE" w14:textId="63CB325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5566A8E" w14:textId="5F42793D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4320715" w14:textId="5E46760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02A3292" w14:textId="7DE2F0F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6422898" w14:textId="331BF70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2DFCC83" w14:textId="2A50421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64047A58" w14:textId="1AD663D4" w:rsidR="009C2344" w:rsidRDefault="009C2344" w:rsidP="00C55AD2">
      <w:pPr>
        <w:spacing w:after="0"/>
        <w:jc w:val="both"/>
        <w:rPr>
          <w:rFonts w:ascii="Arial Narrow" w:hAnsi="Arial Narrow"/>
        </w:rPr>
      </w:pPr>
    </w:p>
    <w:p w14:paraId="2DC07809" w14:textId="4BC9B7B4" w:rsidR="009C2344" w:rsidRDefault="009C2344" w:rsidP="00C55AD2">
      <w:pPr>
        <w:spacing w:after="0"/>
        <w:jc w:val="both"/>
        <w:rPr>
          <w:rFonts w:ascii="Arial Narrow" w:hAnsi="Arial Narrow"/>
        </w:rPr>
      </w:pPr>
    </w:p>
    <w:p w14:paraId="14994458" w14:textId="56DF902D" w:rsidR="009C2344" w:rsidRDefault="009C2344" w:rsidP="00C55AD2">
      <w:pPr>
        <w:spacing w:after="0"/>
        <w:jc w:val="both"/>
        <w:rPr>
          <w:rFonts w:ascii="Arial Narrow" w:hAnsi="Arial Narrow"/>
        </w:rPr>
      </w:pPr>
    </w:p>
    <w:p w14:paraId="59AAEEA1" w14:textId="0D917FFE" w:rsidR="009C2344" w:rsidRPr="009C2344" w:rsidRDefault="009C2344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71E020BA" w14:textId="77777777" w:rsidR="009C2344" w:rsidRPr="009C2344" w:rsidRDefault="009C2344" w:rsidP="009C2344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9C2344">
        <w:rPr>
          <w:rFonts w:ascii="Arial Narrow" w:hAnsi="Arial Narrow"/>
          <w:b/>
          <w:bCs/>
          <w:u w:val="single"/>
        </w:rPr>
        <w:t>Question # 5 (5 Points)</w:t>
      </w:r>
    </w:p>
    <w:p w14:paraId="3E547D3A" w14:textId="77777777" w:rsidR="009C2344" w:rsidRPr="009C2344" w:rsidRDefault="009C2344" w:rsidP="009C2344">
      <w:pPr>
        <w:spacing w:after="0"/>
        <w:jc w:val="both"/>
        <w:rPr>
          <w:rFonts w:ascii="Arial Narrow" w:hAnsi="Arial Narrow"/>
        </w:rPr>
      </w:pPr>
    </w:p>
    <w:p w14:paraId="21E7DD29" w14:textId="215B095E" w:rsidR="009C2344" w:rsidRDefault="009C2344" w:rsidP="009C2344">
      <w:pPr>
        <w:spacing w:after="0"/>
        <w:jc w:val="both"/>
        <w:rPr>
          <w:rFonts w:ascii="Arial Narrow" w:hAnsi="Arial Narrow"/>
        </w:rPr>
      </w:pPr>
      <w:r w:rsidRPr="009C2344">
        <w:rPr>
          <w:rFonts w:ascii="Arial Narrow" w:hAnsi="Arial Narrow"/>
        </w:rPr>
        <w:t>Convert the following NFA to DFA</w:t>
      </w:r>
    </w:p>
    <w:p w14:paraId="3C832747" w14:textId="0E869741" w:rsidR="00D642E5" w:rsidRDefault="00D642E5" w:rsidP="009C2344">
      <w:pPr>
        <w:spacing w:after="0"/>
        <w:jc w:val="both"/>
        <w:rPr>
          <w:rFonts w:ascii="Arial Narrow" w:hAnsi="Arial Narrow"/>
        </w:rPr>
      </w:pPr>
    </w:p>
    <w:p w14:paraId="5C653E87" w14:textId="0C133707" w:rsidR="00D642E5" w:rsidRDefault="00D642E5" w:rsidP="009C2344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 precise way send 0 from q2 to dead state</w:t>
      </w:r>
    </w:p>
    <w:p w14:paraId="4ED7AE5C" w14:textId="4348EE77" w:rsidR="00D77309" w:rsidRDefault="00D77309" w:rsidP="009C2344">
      <w:pPr>
        <w:spacing w:after="0"/>
        <w:jc w:val="both"/>
        <w:rPr>
          <w:rFonts w:ascii="Arial Narrow" w:hAnsi="Arial Narrow"/>
        </w:rPr>
      </w:pPr>
    </w:p>
    <w:p w14:paraId="5FF12C69" w14:textId="29F86983" w:rsidR="00D77309" w:rsidRDefault="00032795" w:rsidP="009C2344">
      <w:pPr>
        <w:spacing w:after="0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39F490D8" wp14:editId="76658888">
            <wp:extent cx="3762375" cy="3705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7972" w14:textId="7484E274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8F06664" w14:textId="2994D3AF" w:rsidR="004A350A" w:rsidRDefault="004A350A" w:rsidP="00C55AD2">
      <w:pPr>
        <w:spacing w:after="0"/>
        <w:jc w:val="both"/>
        <w:rPr>
          <w:rFonts w:ascii="Arial Narrow" w:hAnsi="Arial Narrow"/>
        </w:rPr>
      </w:pPr>
    </w:p>
    <w:sectPr w:rsidR="004A350A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6CA3" w14:textId="77777777" w:rsidR="00BE2E42" w:rsidRDefault="00BE2E42" w:rsidP="00223FB1">
      <w:pPr>
        <w:spacing w:after="0" w:line="240" w:lineRule="auto"/>
      </w:pPr>
      <w:r>
        <w:separator/>
      </w:r>
    </w:p>
  </w:endnote>
  <w:endnote w:type="continuationSeparator" w:id="0">
    <w:p w14:paraId="3D7749AA" w14:textId="77777777" w:rsidR="00BE2E42" w:rsidRDefault="00BE2E42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45D7" w14:textId="77777777" w:rsidR="00BE2E42" w:rsidRDefault="00BE2E42" w:rsidP="00223FB1">
      <w:pPr>
        <w:spacing w:after="0" w:line="240" w:lineRule="auto"/>
      </w:pPr>
      <w:r>
        <w:separator/>
      </w:r>
    </w:p>
  </w:footnote>
  <w:footnote w:type="continuationSeparator" w:id="0">
    <w:p w14:paraId="0113654D" w14:textId="77777777" w:rsidR="00BE2E42" w:rsidRDefault="00BE2E42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D02"/>
    <w:rsid w:val="00004E2C"/>
    <w:rsid w:val="00020419"/>
    <w:rsid w:val="000213D6"/>
    <w:rsid w:val="00024442"/>
    <w:rsid w:val="00025993"/>
    <w:rsid w:val="0002646F"/>
    <w:rsid w:val="00027A2C"/>
    <w:rsid w:val="00032795"/>
    <w:rsid w:val="00033AA7"/>
    <w:rsid w:val="00034A18"/>
    <w:rsid w:val="0003521B"/>
    <w:rsid w:val="00036BB6"/>
    <w:rsid w:val="00041D03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3827"/>
    <w:rsid w:val="0006552A"/>
    <w:rsid w:val="00066ABF"/>
    <w:rsid w:val="00070BBB"/>
    <w:rsid w:val="00071A26"/>
    <w:rsid w:val="00071F6F"/>
    <w:rsid w:val="00072E87"/>
    <w:rsid w:val="00073D67"/>
    <w:rsid w:val="00073E70"/>
    <w:rsid w:val="0007519E"/>
    <w:rsid w:val="00075985"/>
    <w:rsid w:val="000812C1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0B17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CC4"/>
    <w:rsid w:val="000A5B47"/>
    <w:rsid w:val="000A6983"/>
    <w:rsid w:val="000B140F"/>
    <w:rsid w:val="000B16A9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5A31"/>
    <w:rsid w:val="000D5E55"/>
    <w:rsid w:val="000E1907"/>
    <w:rsid w:val="000E2EC3"/>
    <w:rsid w:val="000E4AC4"/>
    <w:rsid w:val="000F4ECC"/>
    <w:rsid w:val="000F72DC"/>
    <w:rsid w:val="00100860"/>
    <w:rsid w:val="00105DE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5A64"/>
    <w:rsid w:val="00125FB3"/>
    <w:rsid w:val="0013055C"/>
    <w:rsid w:val="00130FB7"/>
    <w:rsid w:val="00133873"/>
    <w:rsid w:val="001340DB"/>
    <w:rsid w:val="0013449D"/>
    <w:rsid w:val="00136D8C"/>
    <w:rsid w:val="001425BB"/>
    <w:rsid w:val="00146F1B"/>
    <w:rsid w:val="0015434D"/>
    <w:rsid w:val="00154CE9"/>
    <w:rsid w:val="001614E3"/>
    <w:rsid w:val="001625EC"/>
    <w:rsid w:val="001645EE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33C2"/>
    <w:rsid w:val="001C406A"/>
    <w:rsid w:val="001C5048"/>
    <w:rsid w:val="001C6E9E"/>
    <w:rsid w:val="001C71D9"/>
    <w:rsid w:val="001D072C"/>
    <w:rsid w:val="001D0A08"/>
    <w:rsid w:val="001D1B8E"/>
    <w:rsid w:val="001D67D2"/>
    <w:rsid w:val="001D7168"/>
    <w:rsid w:val="001E1136"/>
    <w:rsid w:val="001E1E81"/>
    <w:rsid w:val="001E29E0"/>
    <w:rsid w:val="001E2E3E"/>
    <w:rsid w:val="001E2FD5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134B"/>
    <w:rsid w:val="00233490"/>
    <w:rsid w:val="00233CE3"/>
    <w:rsid w:val="0023482D"/>
    <w:rsid w:val="002358EA"/>
    <w:rsid w:val="0023651C"/>
    <w:rsid w:val="00237190"/>
    <w:rsid w:val="00242A14"/>
    <w:rsid w:val="00246B1D"/>
    <w:rsid w:val="0025164A"/>
    <w:rsid w:val="00253D40"/>
    <w:rsid w:val="00255A29"/>
    <w:rsid w:val="00256614"/>
    <w:rsid w:val="00256869"/>
    <w:rsid w:val="00257025"/>
    <w:rsid w:val="0025744A"/>
    <w:rsid w:val="00260DFA"/>
    <w:rsid w:val="00262B69"/>
    <w:rsid w:val="00264217"/>
    <w:rsid w:val="00264C76"/>
    <w:rsid w:val="00266225"/>
    <w:rsid w:val="0027378B"/>
    <w:rsid w:val="00274204"/>
    <w:rsid w:val="0027700A"/>
    <w:rsid w:val="00277430"/>
    <w:rsid w:val="00280503"/>
    <w:rsid w:val="0028149D"/>
    <w:rsid w:val="00283A6E"/>
    <w:rsid w:val="00283B31"/>
    <w:rsid w:val="002843C7"/>
    <w:rsid w:val="00285FFA"/>
    <w:rsid w:val="0028677E"/>
    <w:rsid w:val="00297C7E"/>
    <w:rsid w:val="002A0678"/>
    <w:rsid w:val="002A0A6B"/>
    <w:rsid w:val="002A2343"/>
    <w:rsid w:val="002A25B7"/>
    <w:rsid w:val="002A4288"/>
    <w:rsid w:val="002A4765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1DE7"/>
    <w:rsid w:val="002E4BA2"/>
    <w:rsid w:val="002F0B79"/>
    <w:rsid w:val="002F1CB9"/>
    <w:rsid w:val="002F32E6"/>
    <w:rsid w:val="002F3B45"/>
    <w:rsid w:val="002F4FD1"/>
    <w:rsid w:val="002F7899"/>
    <w:rsid w:val="00304FFA"/>
    <w:rsid w:val="00312986"/>
    <w:rsid w:val="00312B74"/>
    <w:rsid w:val="003138E5"/>
    <w:rsid w:val="00322BE1"/>
    <w:rsid w:val="00326F80"/>
    <w:rsid w:val="00327975"/>
    <w:rsid w:val="00330C66"/>
    <w:rsid w:val="00334C59"/>
    <w:rsid w:val="0033618F"/>
    <w:rsid w:val="00336632"/>
    <w:rsid w:val="00337095"/>
    <w:rsid w:val="0034010A"/>
    <w:rsid w:val="00340449"/>
    <w:rsid w:val="003462CE"/>
    <w:rsid w:val="00347407"/>
    <w:rsid w:val="00347B52"/>
    <w:rsid w:val="00351818"/>
    <w:rsid w:val="00354A12"/>
    <w:rsid w:val="00357B45"/>
    <w:rsid w:val="0036373D"/>
    <w:rsid w:val="00363D3D"/>
    <w:rsid w:val="003658AF"/>
    <w:rsid w:val="00366C29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49E4"/>
    <w:rsid w:val="003E0A6A"/>
    <w:rsid w:val="003E31AF"/>
    <w:rsid w:val="003E54D7"/>
    <w:rsid w:val="003E54FB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445"/>
    <w:rsid w:val="004507AE"/>
    <w:rsid w:val="00452EEE"/>
    <w:rsid w:val="00455226"/>
    <w:rsid w:val="0045611E"/>
    <w:rsid w:val="004571C5"/>
    <w:rsid w:val="0045793B"/>
    <w:rsid w:val="004605EB"/>
    <w:rsid w:val="004660F6"/>
    <w:rsid w:val="0047183D"/>
    <w:rsid w:val="004766FF"/>
    <w:rsid w:val="004810A8"/>
    <w:rsid w:val="00482A82"/>
    <w:rsid w:val="00483251"/>
    <w:rsid w:val="004853A0"/>
    <w:rsid w:val="00491EAE"/>
    <w:rsid w:val="0049297F"/>
    <w:rsid w:val="00492B07"/>
    <w:rsid w:val="00496F18"/>
    <w:rsid w:val="00497568"/>
    <w:rsid w:val="004A01CD"/>
    <w:rsid w:val="004A027A"/>
    <w:rsid w:val="004A350A"/>
    <w:rsid w:val="004A36A8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73BA"/>
    <w:rsid w:val="004D0757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66E1"/>
    <w:rsid w:val="004F71AB"/>
    <w:rsid w:val="00500985"/>
    <w:rsid w:val="00500C41"/>
    <w:rsid w:val="00501443"/>
    <w:rsid w:val="00501D11"/>
    <w:rsid w:val="00503C21"/>
    <w:rsid w:val="005058E7"/>
    <w:rsid w:val="00505A8A"/>
    <w:rsid w:val="00507046"/>
    <w:rsid w:val="00512B99"/>
    <w:rsid w:val="00513CE6"/>
    <w:rsid w:val="0051511E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5CF6"/>
    <w:rsid w:val="00547DBD"/>
    <w:rsid w:val="00551502"/>
    <w:rsid w:val="00557B4C"/>
    <w:rsid w:val="005658F0"/>
    <w:rsid w:val="00565DD3"/>
    <w:rsid w:val="0056680D"/>
    <w:rsid w:val="00573183"/>
    <w:rsid w:val="00573461"/>
    <w:rsid w:val="00574082"/>
    <w:rsid w:val="0057560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6629"/>
    <w:rsid w:val="005A75D3"/>
    <w:rsid w:val="005B2793"/>
    <w:rsid w:val="005B30C0"/>
    <w:rsid w:val="005B78E2"/>
    <w:rsid w:val="005B7B30"/>
    <w:rsid w:val="005C0945"/>
    <w:rsid w:val="005D13F5"/>
    <w:rsid w:val="005D57AB"/>
    <w:rsid w:val="005D629B"/>
    <w:rsid w:val="005D6913"/>
    <w:rsid w:val="005D7A77"/>
    <w:rsid w:val="005E1C50"/>
    <w:rsid w:val="005E2E85"/>
    <w:rsid w:val="005E361B"/>
    <w:rsid w:val="005E46DC"/>
    <w:rsid w:val="005F2B5E"/>
    <w:rsid w:val="005F6A35"/>
    <w:rsid w:val="005F7934"/>
    <w:rsid w:val="006041A4"/>
    <w:rsid w:val="0060553D"/>
    <w:rsid w:val="00606362"/>
    <w:rsid w:val="00606686"/>
    <w:rsid w:val="00607635"/>
    <w:rsid w:val="00613B0C"/>
    <w:rsid w:val="006168FA"/>
    <w:rsid w:val="006174FD"/>
    <w:rsid w:val="00623D3B"/>
    <w:rsid w:val="00631873"/>
    <w:rsid w:val="00632F87"/>
    <w:rsid w:val="00636B78"/>
    <w:rsid w:val="00636DDA"/>
    <w:rsid w:val="00636E4E"/>
    <w:rsid w:val="0064161B"/>
    <w:rsid w:val="00642198"/>
    <w:rsid w:val="00643C86"/>
    <w:rsid w:val="006441C7"/>
    <w:rsid w:val="006450AF"/>
    <w:rsid w:val="006477FB"/>
    <w:rsid w:val="00653CCE"/>
    <w:rsid w:val="00653E34"/>
    <w:rsid w:val="00654E44"/>
    <w:rsid w:val="00655203"/>
    <w:rsid w:val="0065545C"/>
    <w:rsid w:val="006554C7"/>
    <w:rsid w:val="00655ED7"/>
    <w:rsid w:val="006574D9"/>
    <w:rsid w:val="006578B3"/>
    <w:rsid w:val="006617A5"/>
    <w:rsid w:val="00661BC6"/>
    <w:rsid w:val="006629E9"/>
    <w:rsid w:val="00662A07"/>
    <w:rsid w:val="006648E4"/>
    <w:rsid w:val="00664B13"/>
    <w:rsid w:val="00666439"/>
    <w:rsid w:val="00667B17"/>
    <w:rsid w:val="00667E21"/>
    <w:rsid w:val="00671712"/>
    <w:rsid w:val="00671ACE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78A"/>
    <w:rsid w:val="00694CC4"/>
    <w:rsid w:val="006A0546"/>
    <w:rsid w:val="006B02D0"/>
    <w:rsid w:val="006B096B"/>
    <w:rsid w:val="006B73C8"/>
    <w:rsid w:val="006B76C3"/>
    <w:rsid w:val="006C0A4E"/>
    <w:rsid w:val="006C148E"/>
    <w:rsid w:val="006C22DA"/>
    <w:rsid w:val="006C336B"/>
    <w:rsid w:val="006C36FD"/>
    <w:rsid w:val="006C3F77"/>
    <w:rsid w:val="006C4327"/>
    <w:rsid w:val="006C6595"/>
    <w:rsid w:val="006C6B01"/>
    <w:rsid w:val="006C714D"/>
    <w:rsid w:val="006C75CF"/>
    <w:rsid w:val="006C7C9C"/>
    <w:rsid w:val="006D2C5C"/>
    <w:rsid w:val="006D4912"/>
    <w:rsid w:val="006E377E"/>
    <w:rsid w:val="006E378A"/>
    <w:rsid w:val="006E4982"/>
    <w:rsid w:val="006E4C31"/>
    <w:rsid w:val="006E553E"/>
    <w:rsid w:val="006E68A8"/>
    <w:rsid w:val="006F0F35"/>
    <w:rsid w:val="006F1973"/>
    <w:rsid w:val="006F22C2"/>
    <w:rsid w:val="006F5160"/>
    <w:rsid w:val="006F61A7"/>
    <w:rsid w:val="006F66B8"/>
    <w:rsid w:val="006F72E8"/>
    <w:rsid w:val="00702D0A"/>
    <w:rsid w:val="00705F4B"/>
    <w:rsid w:val="007069D7"/>
    <w:rsid w:val="00707648"/>
    <w:rsid w:val="007079ED"/>
    <w:rsid w:val="007100C1"/>
    <w:rsid w:val="007223B2"/>
    <w:rsid w:val="00722C83"/>
    <w:rsid w:val="007274B5"/>
    <w:rsid w:val="00730781"/>
    <w:rsid w:val="00732236"/>
    <w:rsid w:val="00743F62"/>
    <w:rsid w:val="00744EB0"/>
    <w:rsid w:val="0074505C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66B43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7CBF"/>
    <w:rsid w:val="00787D0A"/>
    <w:rsid w:val="00794988"/>
    <w:rsid w:val="00796464"/>
    <w:rsid w:val="00796685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D1212"/>
    <w:rsid w:val="007D1DED"/>
    <w:rsid w:val="007D209D"/>
    <w:rsid w:val="007D49E9"/>
    <w:rsid w:val="007D4E51"/>
    <w:rsid w:val="007D5C84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4DB6"/>
    <w:rsid w:val="00806242"/>
    <w:rsid w:val="00807AD0"/>
    <w:rsid w:val="008125D6"/>
    <w:rsid w:val="00813D24"/>
    <w:rsid w:val="0081524D"/>
    <w:rsid w:val="00815893"/>
    <w:rsid w:val="0081741C"/>
    <w:rsid w:val="0082028C"/>
    <w:rsid w:val="00820F0F"/>
    <w:rsid w:val="00822B0A"/>
    <w:rsid w:val="008258BF"/>
    <w:rsid w:val="008317EF"/>
    <w:rsid w:val="008328CC"/>
    <w:rsid w:val="00833986"/>
    <w:rsid w:val="00834D04"/>
    <w:rsid w:val="00834D63"/>
    <w:rsid w:val="00841281"/>
    <w:rsid w:val="00841AB0"/>
    <w:rsid w:val="00842B07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1CF1"/>
    <w:rsid w:val="008759EC"/>
    <w:rsid w:val="008760D6"/>
    <w:rsid w:val="008801B5"/>
    <w:rsid w:val="008808EE"/>
    <w:rsid w:val="00887415"/>
    <w:rsid w:val="00892B2B"/>
    <w:rsid w:val="008A0991"/>
    <w:rsid w:val="008B06C8"/>
    <w:rsid w:val="008B12F4"/>
    <w:rsid w:val="008B1762"/>
    <w:rsid w:val="008B1BCD"/>
    <w:rsid w:val="008B27E0"/>
    <w:rsid w:val="008B3A58"/>
    <w:rsid w:val="008B4234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D6C15"/>
    <w:rsid w:val="008E03E0"/>
    <w:rsid w:val="008E14CA"/>
    <w:rsid w:val="008E1561"/>
    <w:rsid w:val="008E15B5"/>
    <w:rsid w:val="008E179C"/>
    <w:rsid w:val="008E3098"/>
    <w:rsid w:val="008E3A76"/>
    <w:rsid w:val="008E3B6E"/>
    <w:rsid w:val="008E628D"/>
    <w:rsid w:val="008E7F0F"/>
    <w:rsid w:val="008F1FD9"/>
    <w:rsid w:val="008F296D"/>
    <w:rsid w:val="008F6BFF"/>
    <w:rsid w:val="009019C1"/>
    <w:rsid w:val="00903115"/>
    <w:rsid w:val="009049B3"/>
    <w:rsid w:val="00904D9C"/>
    <w:rsid w:val="00906E09"/>
    <w:rsid w:val="00913EDE"/>
    <w:rsid w:val="009141AB"/>
    <w:rsid w:val="009161BB"/>
    <w:rsid w:val="00916597"/>
    <w:rsid w:val="009178FD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142F"/>
    <w:rsid w:val="009434B5"/>
    <w:rsid w:val="0095301F"/>
    <w:rsid w:val="0095381F"/>
    <w:rsid w:val="00954220"/>
    <w:rsid w:val="00954BA7"/>
    <w:rsid w:val="0095755C"/>
    <w:rsid w:val="00957D93"/>
    <w:rsid w:val="009635DC"/>
    <w:rsid w:val="0096411F"/>
    <w:rsid w:val="0097042B"/>
    <w:rsid w:val="009719F5"/>
    <w:rsid w:val="00972B7A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54E8"/>
    <w:rsid w:val="009969A0"/>
    <w:rsid w:val="00996C2B"/>
    <w:rsid w:val="00997B89"/>
    <w:rsid w:val="009A1088"/>
    <w:rsid w:val="009A237D"/>
    <w:rsid w:val="009A4EE2"/>
    <w:rsid w:val="009A66A2"/>
    <w:rsid w:val="009B0074"/>
    <w:rsid w:val="009B1854"/>
    <w:rsid w:val="009B1E4B"/>
    <w:rsid w:val="009B2386"/>
    <w:rsid w:val="009B2A23"/>
    <w:rsid w:val="009C2326"/>
    <w:rsid w:val="009C2344"/>
    <w:rsid w:val="009D0137"/>
    <w:rsid w:val="009D24A7"/>
    <w:rsid w:val="009D37A1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2343"/>
    <w:rsid w:val="00A02B47"/>
    <w:rsid w:val="00A0345A"/>
    <w:rsid w:val="00A04821"/>
    <w:rsid w:val="00A06935"/>
    <w:rsid w:val="00A06A0E"/>
    <w:rsid w:val="00A1000D"/>
    <w:rsid w:val="00A105F3"/>
    <w:rsid w:val="00A10C8D"/>
    <w:rsid w:val="00A120BD"/>
    <w:rsid w:val="00A131ED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930"/>
    <w:rsid w:val="00A27FE5"/>
    <w:rsid w:val="00A31652"/>
    <w:rsid w:val="00A33CB0"/>
    <w:rsid w:val="00A34996"/>
    <w:rsid w:val="00A357F9"/>
    <w:rsid w:val="00A43D1A"/>
    <w:rsid w:val="00A45939"/>
    <w:rsid w:val="00A45F02"/>
    <w:rsid w:val="00A47BFE"/>
    <w:rsid w:val="00A52974"/>
    <w:rsid w:val="00A5700E"/>
    <w:rsid w:val="00A60530"/>
    <w:rsid w:val="00A61488"/>
    <w:rsid w:val="00A62A67"/>
    <w:rsid w:val="00A660A5"/>
    <w:rsid w:val="00A674C2"/>
    <w:rsid w:val="00A67E1B"/>
    <w:rsid w:val="00A7260F"/>
    <w:rsid w:val="00A736B8"/>
    <w:rsid w:val="00A74078"/>
    <w:rsid w:val="00A74DF9"/>
    <w:rsid w:val="00A77224"/>
    <w:rsid w:val="00A80198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4F92"/>
    <w:rsid w:val="00AC6FB4"/>
    <w:rsid w:val="00AC7DE8"/>
    <w:rsid w:val="00AD04ED"/>
    <w:rsid w:val="00AD0DDA"/>
    <w:rsid w:val="00AD2B36"/>
    <w:rsid w:val="00AD5D4F"/>
    <w:rsid w:val="00AE07B7"/>
    <w:rsid w:val="00AF4106"/>
    <w:rsid w:val="00AF52E7"/>
    <w:rsid w:val="00AF5DE2"/>
    <w:rsid w:val="00AF75B4"/>
    <w:rsid w:val="00B016BA"/>
    <w:rsid w:val="00B01A39"/>
    <w:rsid w:val="00B02356"/>
    <w:rsid w:val="00B058E2"/>
    <w:rsid w:val="00B063AD"/>
    <w:rsid w:val="00B0781F"/>
    <w:rsid w:val="00B078BB"/>
    <w:rsid w:val="00B10314"/>
    <w:rsid w:val="00B12FBD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FFF"/>
    <w:rsid w:val="00B30E26"/>
    <w:rsid w:val="00B31BAF"/>
    <w:rsid w:val="00B31D7F"/>
    <w:rsid w:val="00B32EF3"/>
    <w:rsid w:val="00B33604"/>
    <w:rsid w:val="00B34D41"/>
    <w:rsid w:val="00B374B4"/>
    <w:rsid w:val="00B3790B"/>
    <w:rsid w:val="00B41307"/>
    <w:rsid w:val="00B41AA2"/>
    <w:rsid w:val="00B42154"/>
    <w:rsid w:val="00B521EE"/>
    <w:rsid w:val="00B538F3"/>
    <w:rsid w:val="00B54248"/>
    <w:rsid w:val="00B54E4A"/>
    <w:rsid w:val="00B62D18"/>
    <w:rsid w:val="00B63003"/>
    <w:rsid w:val="00B631DF"/>
    <w:rsid w:val="00B67DD1"/>
    <w:rsid w:val="00B72305"/>
    <w:rsid w:val="00B75844"/>
    <w:rsid w:val="00B83F5D"/>
    <w:rsid w:val="00B912DB"/>
    <w:rsid w:val="00B92722"/>
    <w:rsid w:val="00B9302D"/>
    <w:rsid w:val="00B9606A"/>
    <w:rsid w:val="00BA0ACC"/>
    <w:rsid w:val="00BA0C38"/>
    <w:rsid w:val="00BA186B"/>
    <w:rsid w:val="00BA602B"/>
    <w:rsid w:val="00BA6818"/>
    <w:rsid w:val="00BB176E"/>
    <w:rsid w:val="00BB3722"/>
    <w:rsid w:val="00BB4943"/>
    <w:rsid w:val="00BB52F5"/>
    <w:rsid w:val="00BB64A9"/>
    <w:rsid w:val="00BB76C3"/>
    <w:rsid w:val="00BB79B0"/>
    <w:rsid w:val="00BD5EED"/>
    <w:rsid w:val="00BD61A8"/>
    <w:rsid w:val="00BD746B"/>
    <w:rsid w:val="00BE166E"/>
    <w:rsid w:val="00BE2239"/>
    <w:rsid w:val="00BE27AD"/>
    <w:rsid w:val="00BE2E42"/>
    <w:rsid w:val="00BE57D7"/>
    <w:rsid w:val="00BE5CE6"/>
    <w:rsid w:val="00BF3094"/>
    <w:rsid w:val="00BF3BCA"/>
    <w:rsid w:val="00BF6828"/>
    <w:rsid w:val="00C01039"/>
    <w:rsid w:val="00C0140C"/>
    <w:rsid w:val="00C03ED8"/>
    <w:rsid w:val="00C06C97"/>
    <w:rsid w:val="00C0793C"/>
    <w:rsid w:val="00C07FD2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1C96"/>
    <w:rsid w:val="00C329CE"/>
    <w:rsid w:val="00C32B5D"/>
    <w:rsid w:val="00C33E0B"/>
    <w:rsid w:val="00C355CF"/>
    <w:rsid w:val="00C42270"/>
    <w:rsid w:val="00C45E40"/>
    <w:rsid w:val="00C476E4"/>
    <w:rsid w:val="00C50E64"/>
    <w:rsid w:val="00C50F97"/>
    <w:rsid w:val="00C51A61"/>
    <w:rsid w:val="00C54645"/>
    <w:rsid w:val="00C54DA1"/>
    <w:rsid w:val="00C55AD2"/>
    <w:rsid w:val="00C60C56"/>
    <w:rsid w:val="00C61104"/>
    <w:rsid w:val="00C6165E"/>
    <w:rsid w:val="00C627BF"/>
    <w:rsid w:val="00C727B8"/>
    <w:rsid w:val="00C7489F"/>
    <w:rsid w:val="00C74B6F"/>
    <w:rsid w:val="00C82AD4"/>
    <w:rsid w:val="00C854CF"/>
    <w:rsid w:val="00C8559A"/>
    <w:rsid w:val="00C86D7C"/>
    <w:rsid w:val="00C9040D"/>
    <w:rsid w:val="00C90A2C"/>
    <w:rsid w:val="00C9206B"/>
    <w:rsid w:val="00C9358B"/>
    <w:rsid w:val="00C94917"/>
    <w:rsid w:val="00C97A65"/>
    <w:rsid w:val="00C97C67"/>
    <w:rsid w:val="00CA17FB"/>
    <w:rsid w:val="00CA3BAA"/>
    <w:rsid w:val="00CA4993"/>
    <w:rsid w:val="00CA5403"/>
    <w:rsid w:val="00CA5D2C"/>
    <w:rsid w:val="00CA7F61"/>
    <w:rsid w:val="00CB0A05"/>
    <w:rsid w:val="00CB0BF2"/>
    <w:rsid w:val="00CB10BD"/>
    <w:rsid w:val="00CB113F"/>
    <w:rsid w:val="00CB4458"/>
    <w:rsid w:val="00CB5E56"/>
    <w:rsid w:val="00CB6446"/>
    <w:rsid w:val="00CB6B25"/>
    <w:rsid w:val="00CB7DAD"/>
    <w:rsid w:val="00CC08D9"/>
    <w:rsid w:val="00CC238D"/>
    <w:rsid w:val="00CC2811"/>
    <w:rsid w:val="00CC3616"/>
    <w:rsid w:val="00CC78B2"/>
    <w:rsid w:val="00CD27A0"/>
    <w:rsid w:val="00CD4355"/>
    <w:rsid w:val="00CE1071"/>
    <w:rsid w:val="00CE27BF"/>
    <w:rsid w:val="00CE335A"/>
    <w:rsid w:val="00CE7193"/>
    <w:rsid w:val="00CE743A"/>
    <w:rsid w:val="00CE7C6A"/>
    <w:rsid w:val="00CE7DC7"/>
    <w:rsid w:val="00CF0D3C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3947"/>
    <w:rsid w:val="00D24AAD"/>
    <w:rsid w:val="00D27465"/>
    <w:rsid w:val="00D27A34"/>
    <w:rsid w:val="00D34A7A"/>
    <w:rsid w:val="00D35790"/>
    <w:rsid w:val="00D3586D"/>
    <w:rsid w:val="00D41672"/>
    <w:rsid w:val="00D439E6"/>
    <w:rsid w:val="00D45C57"/>
    <w:rsid w:val="00D45E71"/>
    <w:rsid w:val="00D51030"/>
    <w:rsid w:val="00D53303"/>
    <w:rsid w:val="00D5573D"/>
    <w:rsid w:val="00D55EA8"/>
    <w:rsid w:val="00D610EC"/>
    <w:rsid w:val="00D6337B"/>
    <w:rsid w:val="00D63E5A"/>
    <w:rsid w:val="00D642E5"/>
    <w:rsid w:val="00D657EC"/>
    <w:rsid w:val="00D673E3"/>
    <w:rsid w:val="00D710D7"/>
    <w:rsid w:val="00D76BB8"/>
    <w:rsid w:val="00D77309"/>
    <w:rsid w:val="00D806EA"/>
    <w:rsid w:val="00D80E25"/>
    <w:rsid w:val="00D8159C"/>
    <w:rsid w:val="00D836E6"/>
    <w:rsid w:val="00D869F9"/>
    <w:rsid w:val="00D90F1A"/>
    <w:rsid w:val="00D91696"/>
    <w:rsid w:val="00D96A05"/>
    <w:rsid w:val="00DA1215"/>
    <w:rsid w:val="00DA1B52"/>
    <w:rsid w:val="00DA30DD"/>
    <w:rsid w:val="00DA48CE"/>
    <w:rsid w:val="00DA7DD7"/>
    <w:rsid w:val="00DB0720"/>
    <w:rsid w:val="00DB2E23"/>
    <w:rsid w:val="00DB4C4B"/>
    <w:rsid w:val="00DB4FD7"/>
    <w:rsid w:val="00DB59E6"/>
    <w:rsid w:val="00DB68DA"/>
    <w:rsid w:val="00DB6A03"/>
    <w:rsid w:val="00DB7B93"/>
    <w:rsid w:val="00DC476E"/>
    <w:rsid w:val="00DC4B59"/>
    <w:rsid w:val="00DC55AE"/>
    <w:rsid w:val="00DC5E62"/>
    <w:rsid w:val="00DC6780"/>
    <w:rsid w:val="00DC6AC1"/>
    <w:rsid w:val="00DC75A7"/>
    <w:rsid w:val="00DD0B2F"/>
    <w:rsid w:val="00DD2655"/>
    <w:rsid w:val="00DD6A61"/>
    <w:rsid w:val="00DD6FF6"/>
    <w:rsid w:val="00DD71E5"/>
    <w:rsid w:val="00DD7487"/>
    <w:rsid w:val="00DE5412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488E"/>
    <w:rsid w:val="00E0685C"/>
    <w:rsid w:val="00E10253"/>
    <w:rsid w:val="00E10687"/>
    <w:rsid w:val="00E11B8D"/>
    <w:rsid w:val="00E140A1"/>
    <w:rsid w:val="00E15E70"/>
    <w:rsid w:val="00E17185"/>
    <w:rsid w:val="00E175C3"/>
    <w:rsid w:val="00E2353A"/>
    <w:rsid w:val="00E324B5"/>
    <w:rsid w:val="00E32908"/>
    <w:rsid w:val="00E335EC"/>
    <w:rsid w:val="00E3377B"/>
    <w:rsid w:val="00E351D5"/>
    <w:rsid w:val="00E36424"/>
    <w:rsid w:val="00E4049D"/>
    <w:rsid w:val="00E41259"/>
    <w:rsid w:val="00E419B4"/>
    <w:rsid w:val="00E425C4"/>
    <w:rsid w:val="00E43441"/>
    <w:rsid w:val="00E44BC5"/>
    <w:rsid w:val="00E45080"/>
    <w:rsid w:val="00E45381"/>
    <w:rsid w:val="00E507D4"/>
    <w:rsid w:val="00E556F6"/>
    <w:rsid w:val="00E562E7"/>
    <w:rsid w:val="00E564D9"/>
    <w:rsid w:val="00E5721C"/>
    <w:rsid w:val="00E57836"/>
    <w:rsid w:val="00E7367B"/>
    <w:rsid w:val="00E74BF3"/>
    <w:rsid w:val="00E766AD"/>
    <w:rsid w:val="00E771B9"/>
    <w:rsid w:val="00E77B9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A1165"/>
    <w:rsid w:val="00EA3DE9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D26BE"/>
    <w:rsid w:val="00ED6230"/>
    <w:rsid w:val="00ED69AF"/>
    <w:rsid w:val="00ED6EF4"/>
    <w:rsid w:val="00ED7A96"/>
    <w:rsid w:val="00EE03EC"/>
    <w:rsid w:val="00EE1D3B"/>
    <w:rsid w:val="00EE5A7F"/>
    <w:rsid w:val="00EE78C8"/>
    <w:rsid w:val="00EF013A"/>
    <w:rsid w:val="00EF5F84"/>
    <w:rsid w:val="00EF76A9"/>
    <w:rsid w:val="00EF7FBE"/>
    <w:rsid w:val="00F00945"/>
    <w:rsid w:val="00F02504"/>
    <w:rsid w:val="00F11302"/>
    <w:rsid w:val="00F11F29"/>
    <w:rsid w:val="00F145DD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4178"/>
    <w:rsid w:val="00F65161"/>
    <w:rsid w:val="00F665B9"/>
    <w:rsid w:val="00F71950"/>
    <w:rsid w:val="00F7203C"/>
    <w:rsid w:val="00F7273F"/>
    <w:rsid w:val="00F82401"/>
    <w:rsid w:val="00F8262C"/>
    <w:rsid w:val="00F82A92"/>
    <w:rsid w:val="00F83412"/>
    <w:rsid w:val="00F8521D"/>
    <w:rsid w:val="00F90B9F"/>
    <w:rsid w:val="00F93009"/>
    <w:rsid w:val="00F959D2"/>
    <w:rsid w:val="00F95C22"/>
    <w:rsid w:val="00F96D32"/>
    <w:rsid w:val="00FA4D4F"/>
    <w:rsid w:val="00FA56CD"/>
    <w:rsid w:val="00FA6C16"/>
    <w:rsid w:val="00FB09CE"/>
    <w:rsid w:val="00FB19BB"/>
    <w:rsid w:val="00FB1DE9"/>
    <w:rsid w:val="00FB6AD5"/>
    <w:rsid w:val="00FB7CF1"/>
    <w:rsid w:val="00FB7EF0"/>
    <w:rsid w:val="00FC0EEE"/>
    <w:rsid w:val="00FC4360"/>
    <w:rsid w:val="00FC4EED"/>
    <w:rsid w:val="00FC51CB"/>
    <w:rsid w:val="00FC575B"/>
    <w:rsid w:val="00FC6221"/>
    <w:rsid w:val="00FD0A13"/>
    <w:rsid w:val="00FD5F8A"/>
    <w:rsid w:val="00FE06B4"/>
    <w:rsid w:val="00FE09B4"/>
    <w:rsid w:val="00FE1AD2"/>
    <w:rsid w:val="00FE2312"/>
    <w:rsid w:val="00FE2C48"/>
    <w:rsid w:val="00FE3239"/>
    <w:rsid w:val="00FE55FE"/>
    <w:rsid w:val="00FE6013"/>
    <w:rsid w:val="00FF2B7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86</cp:revision>
  <cp:lastPrinted>2020-02-19T08:12:00Z</cp:lastPrinted>
  <dcterms:created xsi:type="dcterms:W3CDTF">2021-12-01T09:13:00Z</dcterms:created>
  <dcterms:modified xsi:type="dcterms:W3CDTF">2022-02-28T08:56:00Z</dcterms:modified>
</cp:coreProperties>
</file>